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1CB2" w14:textId="17C09546" w:rsidR="0020433E" w:rsidRPr="00613962" w:rsidRDefault="0020433E" w:rsidP="00DE194B">
      <w:pPr>
        <w:widowControl/>
        <w:spacing w:after="0" w:line="360" w:lineRule="auto"/>
        <w:rPr>
          <w:rFonts w:ascii="黑体" w:eastAsia="黑体" w:hAnsi="黑体" w:cs="Times New Roman"/>
          <w:color w:val="000000"/>
          <w:sz w:val="32"/>
          <w:szCs w:val="32"/>
          <w14:ligatures w14:val="none"/>
        </w:rPr>
      </w:pPr>
      <w:bookmarkStart w:id="0" w:name="_GoBack"/>
      <w:bookmarkEnd w:id="0"/>
      <w:r w:rsidRPr="00613962">
        <w:rPr>
          <w:rFonts w:ascii="黑体" w:eastAsia="黑体" w:hAnsi="黑体" w:cs="Times New Roman" w:hint="eastAsia"/>
          <w:color w:val="000000"/>
          <w:sz w:val="32"/>
          <w:szCs w:val="32"/>
          <w14:ligatures w14:val="none"/>
        </w:rPr>
        <w:t>附件</w:t>
      </w:r>
      <w:r w:rsidR="00D0415B" w:rsidRPr="00613962">
        <w:rPr>
          <w:rFonts w:ascii="黑体" w:eastAsia="黑体" w:hAnsi="黑体" w:cs="Times New Roman"/>
          <w:color w:val="000000"/>
          <w:sz w:val="32"/>
          <w:szCs w:val="32"/>
          <w14:ligatures w14:val="none"/>
        </w:rPr>
        <w:t>2</w:t>
      </w:r>
    </w:p>
    <w:p w14:paraId="77BF8D7C" w14:textId="77777777" w:rsidR="0020433E" w:rsidRPr="00613962" w:rsidRDefault="0020433E" w:rsidP="0020433E">
      <w:pPr>
        <w:widowControl/>
        <w:spacing w:after="0" w:line="580" w:lineRule="exact"/>
        <w:jc w:val="both"/>
        <w:rPr>
          <w:rFonts w:ascii="方正小标宋简体" w:eastAsia="方正小标宋简体" w:hAnsi="华文中宋" w:cs="华文中宋"/>
          <w:bCs/>
          <w:color w:val="000000"/>
          <w:kern w:val="0"/>
          <w:sz w:val="44"/>
          <w:szCs w:val="44"/>
          <w14:ligatures w14:val="none"/>
        </w:rPr>
      </w:pPr>
    </w:p>
    <w:p w14:paraId="0AA3D06D" w14:textId="77777777" w:rsidR="0020433E" w:rsidRPr="00613962" w:rsidRDefault="0020433E" w:rsidP="0020433E">
      <w:pPr>
        <w:widowControl/>
        <w:spacing w:after="0" w:line="580" w:lineRule="exact"/>
        <w:ind w:firstLineChars="850" w:firstLine="3740"/>
        <w:jc w:val="both"/>
        <w:rPr>
          <w:rFonts w:ascii="方正小标宋简体" w:eastAsia="方正小标宋简体" w:hAnsi="华文中宋" w:cs="Times New Roman"/>
          <w:bCs/>
          <w:color w:val="000000"/>
          <w:kern w:val="0"/>
          <w:sz w:val="44"/>
          <w:szCs w:val="44"/>
          <w14:ligatures w14:val="none"/>
        </w:rPr>
      </w:pPr>
      <w:r w:rsidRPr="00613962">
        <w:rPr>
          <w:rFonts w:ascii="方正小标宋简体" w:eastAsia="方正小标宋简体" w:hAnsi="华文中宋" w:cs="华文中宋" w:hint="eastAsia"/>
          <w:bCs/>
          <w:color w:val="000000"/>
          <w:kern w:val="0"/>
          <w:sz w:val="44"/>
          <w:szCs w:val="44"/>
          <w14:ligatures w14:val="none"/>
        </w:rPr>
        <w:t>承诺书</w:t>
      </w:r>
    </w:p>
    <w:p w14:paraId="497F9B2C" w14:textId="77777777" w:rsidR="0020433E" w:rsidRPr="00613962" w:rsidRDefault="0020433E" w:rsidP="0020433E">
      <w:pPr>
        <w:widowControl/>
        <w:spacing w:after="0" w:line="580" w:lineRule="exact"/>
        <w:rPr>
          <w:rFonts w:ascii="仿宋_GB2312" w:eastAsia="仿宋_GB2312" w:hAnsi="仿宋_GB2312" w:cs="Times New Roman"/>
          <w:color w:val="000000"/>
          <w:kern w:val="0"/>
          <w:sz w:val="32"/>
          <w:szCs w:val="32"/>
          <w14:ligatures w14:val="none"/>
        </w:rPr>
      </w:pPr>
    </w:p>
    <w:p w14:paraId="3F70BBF4" w14:textId="3500091B" w:rsidR="0020433E" w:rsidRPr="00613962" w:rsidRDefault="0020433E" w:rsidP="0020433E">
      <w:pPr>
        <w:adjustRightInd w:val="0"/>
        <w:spacing w:after="0" w:line="540" w:lineRule="exact"/>
        <w:jc w:val="both"/>
        <w:textAlignment w:val="baseline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613962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14:ligatures w14:val="none"/>
        </w:rPr>
        <w:t xml:space="preserve">　</w:t>
      </w:r>
      <w:r w:rsidRPr="0061396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 xml:space="preserve">　本人已仔细阅读《</w:t>
      </w:r>
      <w:r w:rsidRPr="00613962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  <w14:ligatures w14:val="none"/>
        </w:rPr>
        <w:t>浙江产权交易所有限公司202</w:t>
      </w:r>
      <w:r w:rsidR="00101A12" w:rsidRPr="00613962">
        <w:rPr>
          <w:rFonts w:ascii="仿宋_GB2312" w:eastAsia="仿宋_GB2312" w:hAnsi="Times New Roman" w:cs="Times New Roman"/>
          <w:b/>
          <w:color w:val="000000"/>
          <w:kern w:val="0"/>
          <w:sz w:val="32"/>
          <w:szCs w:val="32"/>
          <w14:ligatures w14:val="none"/>
        </w:rPr>
        <w:t>6</w:t>
      </w:r>
      <w:r w:rsidRPr="00613962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  <w14:ligatures w14:val="none"/>
        </w:rPr>
        <w:t>年第</w:t>
      </w:r>
      <w:r w:rsidR="00663C9F" w:rsidRPr="00613962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  <w14:ligatures w14:val="none"/>
        </w:rPr>
        <w:t>三</w:t>
      </w:r>
      <w:r w:rsidRPr="00613962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  <w14:ligatures w14:val="none"/>
        </w:rPr>
        <w:t>期招聘公告</w:t>
      </w:r>
      <w:r w:rsidRPr="0061396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》及相关材料，清楚并理解其内容。</w:t>
      </w:r>
    </w:p>
    <w:p w14:paraId="62E758BB" w14:textId="77777777" w:rsidR="0020433E" w:rsidRPr="00613962" w:rsidRDefault="0020433E" w:rsidP="0020433E">
      <w:pPr>
        <w:widowControl/>
        <w:spacing w:after="0" w:line="580" w:lineRule="exact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61396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 xml:space="preserve">　　在此我郑重承诺：</w:t>
      </w:r>
    </w:p>
    <w:p w14:paraId="6043D6A6" w14:textId="77777777" w:rsidR="0020433E" w:rsidRPr="00613962" w:rsidRDefault="0020433E" w:rsidP="0020433E">
      <w:pPr>
        <w:widowControl/>
        <w:spacing w:after="0" w:line="5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61396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一、本人提供的《应聘人员报名表》、身份证以及其他相关证明材料、个人信息均真实准确完整；</w:t>
      </w:r>
    </w:p>
    <w:p w14:paraId="258E7A8B" w14:textId="77777777" w:rsidR="0020433E" w:rsidRPr="00613962" w:rsidRDefault="0020433E" w:rsidP="0020433E">
      <w:pPr>
        <w:widowControl/>
        <w:spacing w:after="0" w:line="5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61396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二、本人若被确定为考察对象，自愿接受统一组织的体检、考察；</w:t>
      </w:r>
    </w:p>
    <w:p w14:paraId="65FFF0F9" w14:textId="77777777" w:rsidR="0020433E" w:rsidRPr="00613962" w:rsidRDefault="0020433E" w:rsidP="0020433E">
      <w:pPr>
        <w:widowControl/>
        <w:spacing w:after="0" w:line="5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61396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三、对违反以上承诺所造成的后果，本人自愿承担相应责任。</w:t>
      </w:r>
    </w:p>
    <w:p w14:paraId="26CC6F6D" w14:textId="77777777" w:rsidR="0020433E" w:rsidRPr="00613962" w:rsidRDefault="0020433E" w:rsidP="0020433E">
      <w:pPr>
        <w:widowControl/>
        <w:spacing w:after="0" w:line="580" w:lineRule="exact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0BDB82D1" w14:textId="77777777" w:rsidR="0020433E" w:rsidRPr="00613962" w:rsidRDefault="0020433E" w:rsidP="0020433E">
      <w:pPr>
        <w:widowControl/>
        <w:spacing w:after="0" w:line="580" w:lineRule="exact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7F3633B6" w14:textId="77777777" w:rsidR="0020433E" w:rsidRPr="00613962" w:rsidRDefault="0020433E" w:rsidP="0020433E">
      <w:pPr>
        <w:widowControl/>
        <w:spacing w:after="0" w:line="580" w:lineRule="exact"/>
        <w:ind w:right="640" w:firstLineChars="1400" w:firstLine="4480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61396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承诺人签字：</w:t>
      </w:r>
    </w:p>
    <w:p w14:paraId="5D6AB843" w14:textId="77777777" w:rsidR="0020433E" w:rsidRPr="00613962" w:rsidRDefault="0020433E" w:rsidP="0020433E">
      <w:pPr>
        <w:widowControl/>
        <w:spacing w:after="0" w:line="580" w:lineRule="exact"/>
        <w:jc w:val="center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613962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 xml:space="preserve">                  日期：  年  月  日</w:t>
      </w:r>
    </w:p>
    <w:p w14:paraId="622BD8F3" w14:textId="16D1889C" w:rsidR="0020433E" w:rsidRPr="00613962" w:rsidRDefault="0020433E" w:rsidP="0020433E">
      <w:pPr>
        <w:adjustRightInd w:val="0"/>
        <w:spacing w:after="0" w:line="560" w:lineRule="exact"/>
        <w:jc w:val="both"/>
        <w:textAlignment w:val="baseline"/>
        <w:rPr>
          <w:rFonts w:ascii="仿宋_GB2312" w:eastAsia="仿宋_GB2312" w:hAnsi="黑体" w:cs="Times New Roman"/>
          <w:kern w:val="0"/>
          <w:sz w:val="32"/>
          <w:szCs w:val="32"/>
          <w14:ligatures w14:val="none"/>
        </w:rPr>
      </w:pPr>
    </w:p>
    <w:p w14:paraId="7F7276F9" w14:textId="654B3866" w:rsidR="008E2686" w:rsidRPr="00613962" w:rsidRDefault="008E2686" w:rsidP="0020433E">
      <w:pPr>
        <w:adjustRightInd w:val="0"/>
        <w:spacing w:after="0" w:line="560" w:lineRule="exact"/>
        <w:jc w:val="both"/>
        <w:textAlignment w:val="baseline"/>
        <w:rPr>
          <w:rFonts w:ascii="仿宋_GB2312" w:eastAsia="仿宋_GB2312" w:hAnsi="黑体" w:cs="Times New Roman"/>
          <w:kern w:val="0"/>
          <w:sz w:val="32"/>
          <w:szCs w:val="32"/>
          <w14:ligatures w14:val="none"/>
        </w:rPr>
      </w:pPr>
    </w:p>
    <w:p w14:paraId="11BF8A55" w14:textId="77777777" w:rsidR="008E2686" w:rsidRPr="00613962" w:rsidRDefault="008E2686" w:rsidP="0020433E">
      <w:pPr>
        <w:adjustRightInd w:val="0"/>
        <w:spacing w:after="0" w:line="560" w:lineRule="exact"/>
        <w:jc w:val="both"/>
        <w:textAlignment w:val="baseline"/>
        <w:rPr>
          <w:rFonts w:ascii="仿宋_GB2312" w:eastAsia="仿宋_GB2312" w:hAnsi="黑体" w:cs="Times New Roman"/>
          <w:kern w:val="0"/>
          <w:sz w:val="32"/>
          <w:szCs w:val="32"/>
          <w14:ligatures w14:val="none"/>
        </w:rPr>
      </w:pPr>
    </w:p>
    <w:sectPr w:rsidR="008E2686" w:rsidRPr="00613962" w:rsidSect="008E2686">
      <w:footerReference w:type="even" r:id="rId9"/>
      <w:footerReference w:type="default" r:id="rId10"/>
      <w:pgSz w:w="11906" w:h="16838"/>
      <w:pgMar w:top="1985" w:right="1418" w:bottom="209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B030" w14:textId="77777777" w:rsidR="00AB6915" w:rsidRDefault="00AB6915">
      <w:pPr>
        <w:spacing w:after="0" w:line="240" w:lineRule="auto"/>
      </w:pPr>
      <w:r>
        <w:separator/>
      </w:r>
    </w:p>
  </w:endnote>
  <w:endnote w:type="continuationSeparator" w:id="0">
    <w:p w14:paraId="0DB478D8" w14:textId="77777777" w:rsidR="00AB6915" w:rsidRDefault="00AB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2104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D38148C" w14:textId="6DB9C611" w:rsidR="00A025FD" w:rsidRPr="00D34908" w:rsidRDefault="00A025FD" w:rsidP="00E442B5">
        <w:pPr>
          <w:pStyle w:val="a7"/>
          <w:rPr>
            <w:rFonts w:ascii="宋体" w:eastAsia="宋体" w:hAnsi="宋体"/>
            <w:sz w:val="28"/>
            <w:szCs w:val="28"/>
          </w:rPr>
        </w:pPr>
        <w:r w:rsidRPr="00A025FD">
          <w:rPr>
            <w:rFonts w:ascii="宋体" w:eastAsia="宋体" w:hAnsi="宋体"/>
            <w:sz w:val="28"/>
            <w:szCs w:val="28"/>
          </w:rPr>
          <w:fldChar w:fldCharType="begin"/>
        </w:r>
        <w:r w:rsidRPr="00A025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025FD">
          <w:rPr>
            <w:rFonts w:ascii="宋体" w:eastAsia="宋体" w:hAnsi="宋体"/>
            <w:sz w:val="28"/>
            <w:szCs w:val="28"/>
          </w:rPr>
          <w:fldChar w:fldCharType="separate"/>
        </w:r>
        <w:r w:rsidR="00882DD0" w:rsidRPr="00882DD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82DD0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A025F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090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6B0C5B2" w14:textId="2DBBF4C4" w:rsidR="00A025FD" w:rsidRPr="00A025FD" w:rsidRDefault="00A025FD" w:rsidP="00E442B5">
        <w:pPr>
          <w:pStyle w:val="a7"/>
          <w:jc w:val="right"/>
          <w:rPr>
            <w:rFonts w:ascii="宋体" w:eastAsia="宋体" w:hAnsi="宋体"/>
            <w:sz w:val="28"/>
            <w:szCs w:val="28"/>
          </w:rPr>
        </w:pPr>
        <w:r w:rsidRPr="00A025FD">
          <w:rPr>
            <w:rFonts w:ascii="宋体" w:eastAsia="宋体" w:hAnsi="宋体"/>
            <w:sz w:val="28"/>
            <w:szCs w:val="28"/>
          </w:rPr>
          <w:fldChar w:fldCharType="begin"/>
        </w:r>
        <w:r w:rsidRPr="00A025FD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025FD">
          <w:rPr>
            <w:rFonts w:ascii="宋体" w:eastAsia="宋体" w:hAnsi="宋体"/>
            <w:sz w:val="28"/>
            <w:szCs w:val="28"/>
          </w:rPr>
          <w:fldChar w:fldCharType="separate"/>
        </w:r>
        <w:r w:rsidR="00882DD0" w:rsidRPr="00882DD0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82DD0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025F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DA828" w14:textId="77777777" w:rsidR="00AB6915" w:rsidRDefault="00AB6915">
      <w:pPr>
        <w:spacing w:after="0" w:line="240" w:lineRule="auto"/>
      </w:pPr>
      <w:r>
        <w:separator/>
      </w:r>
    </w:p>
  </w:footnote>
  <w:footnote w:type="continuationSeparator" w:id="0">
    <w:p w14:paraId="7FDD5A69" w14:textId="77777777" w:rsidR="00AB6915" w:rsidRDefault="00AB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42A"/>
    <w:multiLevelType w:val="hybridMultilevel"/>
    <w:tmpl w:val="B612761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BF"/>
    <w:rsid w:val="BA7E99DE"/>
    <w:rsid w:val="FFBBBE82"/>
    <w:rsid w:val="000105F9"/>
    <w:rsid w:val="000110D0"/>
    <w:rsid w:val="00011569"/>
    <w:rsid w:val="0001183B"/>
    <w:rsid w:val="00013589"/>
    <w:rsid w:val="00014070"/>
    <w:rsid w:val="00021582"/>
    <w:rsid w:val="00027125"/>
    <w:rsid w:val="00030F74"/>
    <w:rsid w:val="00034E6C"/>
    <w:rsid w:val="000433B9"/>
    <w:rsid w:val="0005059B"/>
    <w:rsid w:val="00052A0F"/>
    <w:rsid w:val="000533E3"/>
    <w:rsid w:val="00054604"/>
    <w:rsid w:val="0006038D"/>
    <w:rsid w:val="000628F5"/>
    <w:rsid w:val="00067C98"/>
    <w:rsid w:val="000758E7"/>
    <w:rsid w:val="00081D84"/>
    <w:rsid w:val="00087EA4"/>
    <w:rsid w:val="00090D9F"/>
    <w:rsid w:val="000910C5"/>
    <w:rsid w:val="000922F4"/>
    <w:rsid w:val="0009452B"/>
    <w:rsid w:val="00096CA6"/>
    <w:rsid w:val="000A7F17"/>
    <w:rsid w:val="000B4479"/>
    <w:rsid w:val="000B50DB"/>
    <w:rsid w:val="000B5FDA"/>
    <w:rsid w:val="000B75C7"/>
    <w:rsid w:val="000B7C54"/>
    <w:rsid w:val="000C1DA5"/>
    <w:rsid w:val="000C2307"/>
    <w:rsid w:val="000C2CC2"/>
    <w:rsid w:val="000D1A7E"/>
    <w:rsid w:val="000D3DB3"/>
    <w:rsid w:val="000D6AE5"/>
    <w:rsid w:val="000E3C95"/>
    <w:rsid w:val="000E761D"/>
    <w:rsid w:val="000F1019"/>
    <w:rsid w:val="000F4B53"/>
    <w:rsid w:val="000F6604"/>
    <w:rsid w:val="00101A12"/>
    <w:rsid w:val="0010240E"/>
    <w:rsid w:val="00107185"/>
    <w:rsid w:val="0011059E"/>
    <w:rsid w:val="001158E0"/>
    <w:rsid w:val="00115E21"/>
    <w:rsid w:val="001205E6"/>
    <w:rsid w:val="00121A5F"/>
    <w:rsid w:val="001232BF"/>
    <w:rsid w:val="00123EFD"/>
    <w:rsid w:val="00126731"/>
    <w:rsid w:val="00132340"/>
    <w:rsid w:val="00134568"/>
    <w:rsid w:val="0013491A"/>
    <w:rsid w:val="00136181"/>
    <w:rsid w:val="00137C22"/>
    <w:rsid w:val="00137D8E"/>
    <w:rsid w:val="00140BE7"/>
    <w:rsid w:val="0014135A"/>
    <w:rsid w:val="00141DD6"/>
    <w:rsid w:val="00146308"/>
    <w:rsid w:val="0014698E"/>
    <w:rsid w:val="001540BB"/>
    <w:rsid w:val="00163A95"/>
    <w:rsid w:val="00165E5D"/>
    <w:rsid w:val="00171D28"/>
    <w:rsid w:val="00173BB5"/>
    <w:rsid w:val="00174A0A"/>
    <w:rsid w:val="001831FD"/>
    <w:rsid w:val="00183F1C"/>
    <w:rsid w:val="0019213B"/>
    <w:rsid w:val="001939CD"/>
    <w:rsid w:val="00197BC0"/>
    <w:rsid w:val="001A3A48"/>
    <w:rsid w:val="001A47A4"/>
    <w:rsid w:val="001A5672"/>
    <w:rsid w:val="001A5C19"/>
    <w:rsid w:val="001A786B"/>
    <w:rsid w:val="001B084C"/>
    <w:rsid w:val="001B5C77"/>
    <w:rsid w:val="001C045E"/>
    <w:rsid w:val="001C1375"/>
    <w:rsid w:val="001C56DC"/>
    <w:rsid w:val="001C6371"/>
    <w:rsid w:val="001D16B7"/>
    <w:rsid w:val="001D3E57"/>
    <w:rsid w:val="001D4202"/>
    <w:rsid w:val="001D496E"/>
    <w:rsid w:val="001E5AF6"/>
    <w:rsid w:val="001E77A3"/>
    <w:rsid w:val="001F2127"/>
    <w:rsid w:val="001F2AB1"/>
    <w:rsid w:val="001F2C20"/>
    <w:rsid w:val="001F4EA3"/>
    <w:rsid w:val="001F7E85"/>
    <w:rsid w:val="0020433E"/>
    <w:rsid w:val="002073BF"/>
    <w:rsid w:val="00211CB3"/>
    <w:rsid w:val="002159DC"/>
    <w:rsid w:val="0021678D"/>
    <w:rsid w:val="00220A08"/>
    <w:rsid w:val="00220E84"/>
    <w:rsid w:val="0022243C"/>
    <w:rsid w:val="0022473B"/>
    <w:rsid w:val="002310AB"/>
    <w:rsid w:val="00234A6C"/>
    <w:rsid w:val="00254F60"/>
    <w:rsid w:val="002659E1"/>
    <w:rsid w:val="0027020A"/>
    <w:rsid w:val="002729B1"/>
    <w:rsid w:val="00276303"/>
    <w:rsid w:val="00285951"/>
    <w:rsid w:val="00287B9D"/>
    <w:rsid w:val="0029070E"/>
    <w:rsid w:val="002911FA"/>
    <w:rsid w:val="0029138A"/>
    <w:rsid w:val="002A4603"/>
    <w:rsid w:val="002A46E1"/>
    <w:rsid w:val="002A619F"/>
    <w:rsid w:val="002A6687"/>
    <w:rsid w:val="002B08A4"/>
    <w:rsid w:val="002B2287"/>
    <w:rsid w:val="002B64E0"/>
    <w:rsid w:val="002B66EA"/>
    <w:rsid w:val="002C1183"/>
    <w:rsid w:val="002C6547"/>
    <w:rsid w:val="002D0227"/>
    <w:rsid w:val="002D0BFD"/>
    <w:rsid w:val="002D28B2"/>
    <w:rsid w:val="002D375F"/>
    <w:rsid w:val="002D4155"/>
    <w:rsid w:val="002E0181"/>
    <w:rsid w:val="002E0AA9"/>
    <w:rsid w:val="002E1B63"/>
    <w:rsid w:val="002E2F3E"/>
    <w:rsid w:val="002E3F79"/>
    <w:rsid w:val="002E4194"/>
    <w:rsid w:val="002F0395"/>
    <w:rsid w:val="002F2CD4"/>
    <w:rsid w:val="00300875"/>
    <w:rsid w:val="003013A2"/>
    <w:rsid w:val="003049D6"/>
    <w:rsid w:val="00307E7F"/>
    <w:rsid w:val="00313249"/>
    <w:rsid w:val="00313E3E"/>
    <w:rsid w:val="00325585"/>
    <w:rsid w:val="00325C1B"/>
    <w:rsid w:val="00355244"/>
    <w:rsid w:val="00355411"/>
    <w:rsid w:val="003578B1"/>
    <w:rsid w:val="003600B3"/>
    <w:rsid w:val="00363E81"/>
    <w:rsid w:val="00366F7F"/>
    <w:rsid w:val="003678CC"/>
    <w:rsid w:val="00372720"/>
    <w:rsid w:val="00375498"/>
    <w:rsid w:val="00375C0A"/>
    <w:rsid w:val="0038094A"/>
    <w:rsid w:val="00382223"/>
    <w:rsid w:val="00382D40"/>
    <w:rsid w:val="00387E17"/>
    <w:rsid w:val="003911E9"/>
    <w:rsid w:val="003960E8"/>
    <w:rsid w:val="003A1624"/>
    <w:rsid w:val="003A6A61"/>
    <w:rsid w:val="003A7B9E"/>
    <w:rsid w:val="003B1E16"/>
    <w:rsid w:val="003B2753"/>
    <w:rsid w:val="003B2C66"/>
    <w:rsid w:val="003B7622"/>
    <w:rsid w:val="003C612A"/>
    <w:rsid w:val="003C65BD"/>
    <w:rsid w:val="003D5957"/>
    <w:rsid w:val="003D6557"/>
    <w:rsid w:val="003D73FB"/>
    <w:rsid w:val="003E01A0"/>
    <w:rsid w:val="003E0DC3"/>
    <w:rsid w:val="003E5D2A"/>
    <w:rsid w:val="003F02FE"/>
    <w:rsid w:val="003F270A"/>
    <w:rsid w:val="003F3861"/>
    <w:rsid w:val="003F4746"/>
    <w:rsid w:val="00402822"/>
    <w:rsid w:val="00404433"/>
    <w:rsid w:val="004064AD"/>
    <w:rsid w:val="004070F0"/>
    <w:rsid w:val="00410A3F"/>
    <w:rsid w:val="00411E2B"/>
    <w:rsid w:val="00412E6C"/>
    <w:rsid w:val="00420F6C"/>
    <w:rsid w:val="00423159"/>
    <w:rsid w:val="0042521B"/>
    <w:rsid w:val="004261E4"/>
    <w:rsid w:val="00426F07"/>
    <w:rsid w:val="00434F86"/>
    <w:rsid w:val="00437431"/>
    <w:rsid w:val="00437AC0"/>
    <w:rsid w:val="0044334A"/>
    <w:rsid w:val="004457C9"/>
    <w:rsid w:val="00447112"/>
    <w:rsid w:val="0045115F"/>
    <w:rsid w:val="00451389"/>
    <w:rsid w:val="00455DA0"/>
    <w:rsid w:val="00456802"/>
    <w:rsid w:val="004611B0"/>
    <w:rsid w:val="00464035"/>
    <w:rsid w:val="004664E6"/>
    <w:rsid w:val="00476606"/>
    <w:rsid w:val="00482B30"/>
    <w:rsid w:val="004841B1"/>
    <w:rsid w:val="00485850"/>
    <w:rsid w:val="004934AB"/>
    <w:rsid w:val="004A18AC"/>
    <w:rsid w:val="004A2EE7"/>
    <w:rsid w:val="004A70E7"/>
    <w:rsid w:val="004B3E09"/>
    <w:rsid w:val="004C2DD9"/>
    <w:rsid w:val="004D7453"/>
    <w:rsid w:val="004E394E"/>
    <w:rsid w:val="004E4549"/>
    <w:rsid w:val="004F3B0C"/>
    <w:rsid w:val="004F585E"/>
    <w:rsid w:val="004F6A89"/>
    <w:rsid w:val="0050211F"/>
    <w:rsid w:val="00504061"/>
    <w:rsid w:val="00505D9D"/>
    <w:rsid w:val="005154DC"/>
    <w:rsid w:val="00524E04"/>
    <w:rsid w:val="0053048C"/>
    <w:rsid w:val="0053274D"/>
    <w:rsid w:val="005339C2"/>
    <w:rsid w:val="005367DF"/>
    <w:rsid w:val="00537A6A"/>
    <w:rsid w:val="00540370"/>
    <w:rsid w:val="005427E5"/>
    <w:rsid w:val="00544482"/>
    <w:rsid w:val="00544B18"/>
    <w:rsid w:val="005457AC"/>
    <w:rsid w:val="005477F4"/>
    <w:rsid w:val="005514B9"/>
    <w:rsid w:val="00551DB6"/>
    <w:rsid w:val="005542EF"/>
    <w:rsid w:val="00563452"/>
    <w:rsid w:val="00564676"/>
    <w:rsid w:val="00567183"/>
    <w:rsid w:val="0056724E"/>
    <w:rsid w:val="00571680"/>
    <w:rsid w:val="00573203"/>
    <w:rsid w:val="005755DA"/>
    <w:rsid w:val="0057696B"/>
    <w:rsid w:val="005802BA"/>
    <w:rsid w:val="005834DC"/>
    <w:rsid w:val="00583F25"/>
    <w:rsid w:val="0058427E"/>
    <w:rsid w:val="00585E20"/>
    <w:rsid w:val="0059059B"/>
    <w:rsid w:val="005914FD"/>
    <w:rsid w:val="0059291E"/>
    <w:rsid w:val="00592A86"/>
    <w:rsid w:val="00595FBD"/>
    <w:rsid w:val="005A2C65"/>
    <w:rsid w:val="005A6FEE"/>
    <w:rsid w:val="005B15DB"/>
    <w:rsid w:val="005B2C9F"/>
    <w:rsid w:val="005B56C8"/>
    <w:rsid w:val="005B7453"/>
    <w:rsid w:val="005C3BB3"/>
    <w:rsid w:val="005C78FC"/>
    <w:rsid w:val="005D370E"/>
    <w:rsid w:val="005D3CC0"/>
    <w:rsid w:val="005D4438"/>
    <w:rsid w:val="005D542B"/>
    <w:rsid w:val="005D6324"/>
    <w:rsid w:val="005D6687"/>
    <w:rsid w:val="005D7546"/>
    <w:rsid w:val="005E082F"/>
    <w:rsid w:val="005F5720"/>
    <w:rsid w:val="00603BD8"/>
    <w:rsid w:val="00604ABB"/>
    <w:rsid w:val="00613962"/>
    <w:rsid w:val="00613CE0"/>
    <w:rsid w:val="00617971"/>
    <w:rsid w:val="006207C1"/>
    <w:rsid w:val="006264EC"/>
    <w:rsid w:val="00632B76"/>
    <w:rsid w:val="006360FB"/>
    <w:rsid w:val="00640DF0"/>
    <w:rsid w:val="006427C5"/>
    <w:rsid w:val="0064318B"/>
    <w:rsid w:val="00651F24"/>
    <w:rsid w:val="00655024"/>
    <w:rsid w:val="00656231"/>
    <w:rsid w:val="0065757B"/>
    <w:rsid w:val="00661589"/>
    <w:rsid w:val="00663C9F"/>
    <w:rsid w:val="00681381"/>
    <w:rsid w:val="006814BB"/>
    <w:rsid w:val="0068275D"/>
    <w:rsid w:val="006846B5"/>
    <w:rsid w:val="00686270"/>
    <w:rsid w:val="006945AD"/>
    <w:rsid w:val="00697132"/>
    <w:rsid w:val="006A33A4"/>
    <w:rsid w:val="006A5DE8"/>
    <w:rsid w:val="006A5E02"/>
    <w:rsid w:val="006B1037"/>
    <w:rsid w:val="006B118D"/>
    <w:rsid w:val="006B227B"/>
    <w:rsid w:val="006B24CC"/>
    <w:rsid w:val="006B25B2"/>
    <w:rsid w:val="006B2B95"/>
    <w:rsid w:val="006C0DC0"/>
    <w:rsid w:val="006C0F6F"/>
    <w:rsid w:val="006C206C"/>
    <w:rsid w:val="006C2295"/>
    <w:rsid w:val="006C3AD0"/>
    <w:rsid w:val="006C560C"/>
    <w:rsid w:val="006C696A"/>
    <w:rsid w:val="006D1F7F"/>
    <w:rsid w:val="006D2432"/>
    <w:rsid w:val="006D5A27"/>
    <w:rsid w:val="006D5F0A"/>
    <w:rsid w:val="006D7435"/>
    <w:rsid w:val="006E02F7"/>
    <w:rsid w:val="006E1670"/>
    <w:rsid w:val="006E423C"/>
    <w:rsid w:val="006E498E"/>
    <w:rsid w:val="006F2CF9"/>
    <w:rsid w:val="006F4080"/>
    <w:rsid w:val="006F6E09"/>
    <w:rsid w:val="0070174D"/>
    <w:rsid w:val="0070249B"/>
    <w:rsid w:val="00706883"/>
    <w:rsid w:val="00707268"/>
    <w:rsid w:val="00715773"/>
    <w:rsid w:val="0071581D"/>
    <w:rsid w:val="007263F0"/>
    <w:rsid w:val="00727D97"/>
    <w:rsid w:val="007310BE"/>
    <w:rsid w:val="00740FF4"/>
    <w:rsid w:val="00742D14"/>
    <w:rsid w:val="00746229"/>
    <w:rsid w:val="007510EE"/>
    <w:rsid w:val="00753206"/>
    <w:rsid w:val="00756AC2"/>
    <w:rsid w:val="00762089"/>
    <w:rsid w:val="007623EF"/>
    <w:rsid w:val="00771470"/>
    <w:rsid w:val="00771876"/>
    <w:rsid w:val="0077366F"/>
    <w:rsid w:val="00774CBD"/>
    <w:rsid w:val="007801C5"/>
    <w:rsid w:val="007866F7"/>
    <w:rsid w:val="0079249E"/>
    <w:rsid w:val="00792E53"/>
    <w:rsid w:val="00794610"/>
    <w:rsid w:val="007962E9"/>
    <w:rsid w:val="007A2D21"/>
    <w:rsid w:val="007A6E46"/>
    <w:rsid w:val="007A7096"/>
    <w:rsid w:val="007A7A04"/>
    <w:rsid w:val="007B1F06"/>
    <w:rsid w:val="007B7B97"/>
    <w:rsid w:val="007C3951"/>
    <w:rsid w:val="007C659E"/>
    <w:rsid w:val="007D0741"/>
    <w:rsid w:val="007D0A82"/>
    <w:rsid w:val="007D69CC"/>
    <w:rsid w:val="007D7698"/>
    <w:rsid w:val="007E03D0"/>
    <w:rsid w:val="007E1B0E"/>
    <w:rsid w:val="007E201D"/>
    <w:rsid w:val="007F6FAD"/>
    <w:rsid w:val="008020E5"/>
    <w:rsid w:val="00802394"/>
    <w:rsid w:val="00803217"/>
    <w:rsid w:val="008077C2"/>
    <w:rsid w:val="008107BA"/>
    <w:rsid w:val="00812138"/>
    <w:rsid w:val="00817C55"/>
    <w:rsid w:val="00821B07"/>
    <w:rsid w:val="008228F6"/>
    <w:rsid w:val="0082653C"/>
    <w:rsid w:val="00826C66"/>
    <w:rsid w:val="008325E7"/>
    <w:rsid w:val="00832758"/>
    <w:rsid w:val="00834193"/>
    <w:rsid w:val="00834BE4"/>
    <w:rsid w:val="008357DF"/>
    <w:rsid w:val="00841026"/>
    <w:rsid w:val="008414F2"/>
    <w:rsid w:val="0084464B"/>
    <w:rsid w:val="00844A25"/>
    <w:rsid w:val="00850BBF"/>
    <w:rsid w:val="00850DEA"/>
    <w:rsid w:val="008512E7"/>
    <w:rsid w:val="00853518"/>
    <w:rsid w:val="00865D93"/>
    <w:rsid w:val="00870B73"/>
    <w:rsid w:val="00880813"/>
    <w:rsid w:val="00880A32"/>
    <w:rsid w:val="00880A8C"/>
    <w:rsid w:val="00882DD0"/>
    <w:rsid w:val="00883BF3"/>
    <w:rsid w:val="00884598"/>
    <w:rsid w:val="0089437E"/>
    <w:rsid w:val="008A0B16"/>
    <w:rsid w:val="008A0C20"/>
    <w:rsid w:val="008A2EBA"/>
    <w:rsid w:val="008A5454"/>
    <w:rsid w:val="008B161B"/>
    <w:rsid w:val="008B1CA5"/>
    <w:rsid w:val="008B235C"/>
    <w:rsid w:val="008B3EFB"/>
    <w:rsid w:val="008B3F4C"/>
    <w:rsid w:val="008B67F9"/>
    <w:rsid w:val="008B70E7"/>
    <w:rsid w:val="008B754D"/>
    <w:rsid w:val="008C21B4"/>
    <w:rsid w:val="008C6F6C"/>
    <w:rsid w:val="008C748C"/>
    <w:rsid w:val="008C7EF7"/>
    <w:rsid w:val="008D225C"/>
    <w:rsid w:val="008D240A"/>
    <w:rsid w:val="008D6499"/>
    <w:rsid w:val="008E2686"/>
    <w:rsid w:val="008E659E"/>
    <w:rsid w:val="008E71D4"/>
    <w:rsid w:val="008F5C00"/>
    <w:rsid w:val="008F5E9E"/>
    <w:rsid w:val="009101E8"/>
    <w:rsid w:val="00913095"/>
    <w:rsid w:val="00913E8F"/>
    <w:rsid w:val="00917AD2"/>
    <w:rsid w:val="00917BDD"/>
    <w:rsid w:val="0092083E"/>
    <w:rsid w:val="00920CC7"/>
    <w:rsid w:val="00922283"/>
    <w:rsid w:val="00922474"/>
    <w:rsid w:val="009256C0"/>
    <w:rsid w:val="009257B6"/>
    <w:rsid w:val="00926C47"/>
    <w:rsid w:val="00927AA1"/>
    <w:rsid w:val="00933CC1"/>
    <w:rsid w:val="009403CF"/>
    <w:rsid w:val="00940A0E"/>
    <w:rsid w:val="0094238E"/>
    <w:rsid w:val="00951F40"/>
    <w:rsid w:val="00953296"/>
    <w:rsid w:val="00953428"/>
    <w:rsid w:val="009575E7"/>
    <w:rsid w:val="0096024A"/>
    <w:rsid w:val="00960565"/>
    <w:rsid w:val="00964366"/>
    <w:rsid w:val="009662E3"/>
    <w:rsid w:val="00970B0E"/>
    <w:rsid w:val="00971C22"/>
    <w:rsid w:val="00974554"/>
    <w:rsid w:val="009854C4"/>
    <w:rsid w:val="00985A51"/>
    <w:rsid w:val="0099271E"/>
    <w:rsid w:val="0099287A"/>
    <w:rsid w:val="00993511"/>
    <w:rsid w:val="009A18E9"/>
    <w:rsid w:val="009A3311"/>
    <w:rsid w:val="009A7DE6"/>
    <w:rsid w:val="009B2B57"/>
    <w:rsid w:val="009C1A37"/>
    <w:rsid w:val="009C3435"/>
    <w:rsid w:val="009D08DA"/>
    <w:rsid w:val="009D1FB2"/>
    <w:rsid w:val="009D36ED"/>
    <w:rsid w:val="009D5526"/>
    <w:rsid w:val="009E3C10"/>
    <w:rsid w:val="009E4D28"/>
    <w:rsid w:val="009E5DBF"/>
    <w:rsid w:val="009F3841"/>
    <w:rsid w:val="00A018D9"/>
    <w:rsid w:val="00A01B8A"/>
    <w:rsid w:val="00A025FD"/>
    <w:rsid w:val="00A033C9"/>
    <w:rsid w:val="00A10DC9"/>
    <w:rsid w:val="00A12274"/>
    <w:rsid w:val="00A1661B"/>
    <w:rsid w:val="00A23661"/>
    <w:rsid w:val="00A24C1D"/>
    <w:rsid w:val="00A2789D"/>
    <w:rsid w:val="00A30930"/>
    <w:rsid w:val="00A37A13"/>
    <w:rsid w:val="00A4069E"/>
    <w:rsid w:val="00A40B0E"/>
    <w:rsid w:val="00A51AA7"/>
    <w:rsid w:val="00A51F0E"/>
    <w:rsid w:val="00A54D07"/>
    <w:rsid w:val="00A63EA6"/>
    <w:rsid w:val="00A65E62"/>
    <w:rsid w:val="00A66EDA"/>
    <w:rsid w:val="00A70ADB"/>
    <w:rsid w:val="00A71531"/>
    <w:rsid w:val="00A72713"/>
    <w:rsid w:val="00A735F2"/>
    <w:rsid w:val="00A74AEC"/>
    <w:rsid w:val="00A7565D"/>
    <w:rsid w:val="00A84D3A"/>
    <w:rsid w:val="00A84EA4"/>
    <w:rsid w:val="00A93522"/>
    <w:rsid w:val="00A94151"/>
    <w:rsid w:val="00A95D7E"/>
    <w:rsid w:val="00A96AE8"/>
    <w:rsid w:val="00AA0A41"/>
    <w:rsid w:val="00AA447D"/>
    <w:rsid w:val="00AA626A"/>
    <w:rsid w:val="00AB185D"/>
    <w:rsid w:val="00AB1FF8"/>
    <w:rsid w:val="00AB2884"/>
    <w:rsid w:val="00AB4BD3"/>
    <w:rsid w:val="00AB4F3E"/>
    <w:rsid w:val="00AB6915"/>
    <w:rsid w:val="00AC480E"/>
    <w:rsid w:val="00AC7B95"/>
    <w:rsid w:val="00AD00B1"/>
    <w:rsid w:val="00AD0765"/>
    <w:rsid w:val="00AD2A8D"/>
    <w:rsid w:val="00AE7F7A"/>
    <w:rsid w:val="00AF0DEA"/>
    <w:rsid w:val="00AF3636"/>
    <w:rsid w:val="00AF3B01"/>
    <w:rsid w:val="00B04622"/>
    <w:rsid w:val="00B074AC"/>
    <w:rsid w:val="00B1669F"/>
    <w:rsid w:val="00B21A40"/>
    <w:rsid w:val="00B22BF4"/>
    <w:rsid w:val="00B30A34"/>
    <w:rsid w:val="00B30E46"/>
    <w:rsid w:val="00B32F6B"/>
    <w:rsid w:val="00B36AAF"/>
    <w:rsid w:val="00B4247A"/>
    <w:rsid w:val="00B42E92"/>
    <w:rsid w:val="00B44176"/>
    <w:rsid w:val="00B47B56"/>
    <w:rsid w:val="00B52FF5"/>
    <w:rsid w:val="00B550C5"/>
    <w:rsid w:val="00B55DCF"/>
    <w:rsid w:val="00B753C6"/>
    <w:rsid w:val="00B75590"/>
    <w:rsid w:val="00B75FCD"/>
    <w:rsid w:val="00B760A2"/>
    <w:rsid w:val="00B807B0"/>
    <w:rsid w:val="00B82F12"/>
    <w:rsid w:val="00B84A16"/>
    <w:rsid w:val="00BA1FD2"/>
    <w:rsid w:val="00BA52D1"/>
    <w:rsid w:val="00BA7E84"/>
    <w:rsid w:val="00BB1362"/>
    <w:rsid w:val="00BB1FCF"/>
    <w:rsid w:val="00BB7625"/>
    <w:rsid w:val="00BC15A7"/>
    <w:rsid w:val="00BC4C9C"/>
    <w:rsid w:val="00BD5D96"/>
    <w:rsid w:val="00BD6A52"/>
    <w:rsid w:val="00BD7083"/>
    <w:rsid w:val="00BE090A"/>
    <w:rsid w:val="00BE4088"/>
    <w:rsid w:val="00BE42FC"/>
    <w:rsid w:val="00BE4344"/>
    <w:rsid w:val="00BE71BB"/>
    <w:rsid w:val="00BF106A"/>
    <w:rsid w:val="00BF2715"/>
    <w:rsid w:val="00BF2816"/>
    <w:rsid w:val="00C02EA0"/>
    <w:rsid w:val="00C03106"/>
    <w:rsid w:val="00C04595"/>
    <w:rsid w:val="00C06B16"/>
    <w:rsid w:val="00C13C9C"/>
    <w:rsid w:val="00C14131"/>
    <w:rsid w:val="00C1658D"/>
    <w:rsid w:val="00C215E3"/>
    <w:rsid w:val="00C23688"/>
    <w:rsid w:val="00C31C68"/>
    <w:rsid w:val="00C33860"/>
    <w:rsid w:val="00C35158"/>
    <w:rsid w:val="00C36B49"/>
    <w:rsid w:val="00C41A00"/>
    <w:rsid w:val="00C4230C"/>
    <w:rsid w:val="00C43C53"/>
    <w:rsid w:val="00C45BEF"/>
    <w:rsid w:val="00C50EA2"/>
    <w:rsid w:val="00C516DC"/>
    <w:rsid w:val="00C539EC"/>
    <w:rsid w:val="00C54AB6"/>
    <w:rsid w:val="00C55DB1"/>
    <w:rsid w:val="00C560AD"/>
    <w:rsid w:val="00C56292"/>
    <w:rsid w:val="00C63B81"/>
    <w:rsid w:val="00C6457C"/>
    <w:rsid w:val="00C715FE"/>
    <w:rsid w:val="00C719B5"/>
    <w:rsid w:val="00C73DE5"/>
    <w:rsid w:val="00C7493E"/>
    <w:rsid w:val="00C75726"/>
    <w:rsid w:val="00C82D71"/>
    <w:rsid w:val="00C851A5"/>
    <w:rsid w:val="00C852AE"/>
    <w:rsid w:val="00C86A21"/>
    <w:rsid w:val="00C927B4"/>
    <w:rsid w:val="00C931F1"/>
    <w:rsid w:val="00C94509"/>
    <w:rsid w:val="00CA083A"/>
    <w:rsid w:val="00CA267A"/>
    <w:rsid w:val="00CA5F68"/>
    <w:rsid w:val="00CA693D"/>
    <w:rsid w:val="00CB15ED"/>
    <w:rsid w:val="00CB5C14"/>
    <w:rsid w:val="00CC1CAE"/>
    <w:rsid w:val="00CC315B"/>
    <w:rsid w:val="00CD3FEC"/>
    <w:rsid w:val="00CD51EA"/>
    <w:rsid w:val="00CE0BF3"/>
    <w:rsid w:val="00CE16C6"/>
    <w:rsid w:val="00CE3632"/>
    <w:rsid w:val="00CE3845"/>
    <w:rsid w:val="00CE5B54"/>
    <w:rsid w:val="00CE73A4"/>
    <w:rsid w:val="00CF1FF8"/>
    <w:rsid w:val="00CF2DA0"/>
    <w:rsid w:val="00D0384A"/>
    <w:rsid w:val="00D039CC"/>
    <w:rsid w:val="00D0415B"/>
    <w:rsid w:val="00D12444"/>
    <w:rsid w:val="00D23588"/>
    <w:rsid w:val="00D2797F"/>
    <w:rsid w:val="00D307BA"/>
    <w:rsid w:val="00D31CF3"/>
    <w:rsid w:val="00D3478F"/>
    <w:rsid w:val="00D34908"/>
    <w:rsid w:val="00D40980"/>
    <w:rsid w:val="00D47BA6"/>
    <w:rsid w:val="00D52482"/>
    <w:rsid w:val="00D52C19"/>
    <w:rsid w:val="00D60DF9"/>
    <w:rsid w:val="00D65555"/>
    <w:rsid w:val="00D83242"/>
    <w:rsid w:val="00D83752"/>
    <w:rsid w:val="00D91258"/>
    <w:rsid w:val="00DA0259"/>
    <w:rsid w:val="00DB12B2"/>
    <w:rsid w:val="00DB6AA4"/>
    <w:rsid w:val="00DB7895"/>
    <w:rsid w:val="00DC07FE"/>
    <w:rsid w:val="00DC3B0C"/>
    <w:rsid w:val="00DC6B32"/>
    <w:rsid w:val="00DD266A"/>
    <w:rsid w:val="00DD3E15"/>
    <w:rsid w:val="00DE194B"/>
    <w:rsid w:val="00DE195F"/>
    <w:rsid w:val="00DE5772"/>
    <w:rsid w:val="00DE5B92"/>
    <w:rsid w:val="00E055FD"/>
    <w:rsid w:val="00E05FAA"/>
    <w:rsid w:val="00E0704D"/>
    <w:rsid w:val="00E07C12"/>
    <w:rsid w:val="00E108B6"/>
    <w:rsid w:val="00E13EA5"/>
    <w:rsid w:val="00E21AD3"/>
    <w:rsid w:val="00E2666E"/>
    <w:rsid w:val="00E34467"/>
    <w:rsid w:val="00E37AA1"/>
    <w:rsid w:val="00E402D8"/>
    <w:rsid w:val="00E43C1D"/>
    <w:rsid w:val="00E442B5"/>
    <w:rsid w:val="00E45B7A"/>
    <w:rsid w:val="00E46C7E"/>
    <w:rsid w:val="00E5048D"/>
    <w:rsid w:val="00E54818"/>
    <w:rsid w:val="00E57876"/>
    <w:rsid w:val="00E57B23"/>
    <w:rsid w:val="00E64194"/>
    <w:rsid w:val="00E65490"/>
    <w:rsid w:val="00E67584"/>
    <w:rsid w:val="00E75AAE"/>
    <w:rsid w:val="00E75E92"/>
    <w:rsid w:val="00E80CC4"/>
    <w:rsid w:val="00E81ED4"/>
    <w:rsid w:val="00E85438"/>
    <w:rsid w:val="00E8693E"/>
    <w:rsid w:val="00E91527"/>
    <w:rsid w:val="00E97753"/>
    <w:rsid w:val="00EA0340"/>
    <w:rsid w:val="00EA0A11"/>
    <w:rsid w:val="00EA3BBC"/>
    <w:rsid w:val="00EC4FA0"/>
    <w:rsid w:val="00EC726A"/>
    <w:rsid w:val="00ED1C06"/>
    <w:rsid w:val="00ED2330"/>
    <w:rsid w:val="00EE26AA"/>
    <w:rsid w:val="00EE66FA"/>
    <w:rsid w:val="00EF7663"/>
    <w:rsid w:val="00F01141"/>
    <w:rsid w:val="00F0317A"/>
    <w:rsid w:val="00F06F87"/>
    <w:rsid w:val="00F07825"/>
    <w:rsid w:val="00F07B0E"/>
    <w:rsid w:val="00F07F17"/>
    <w:rsid w:val="00F10A25"/>
    <w:rsid w:val="00F13269"/>
    <w:rsid w:val="00F15A81"/>
    <w:rsid w:val="00F169E2"/>
    <w:rsid w:val="00F17BA2"/>
    <w:rsid w:val="00F3007C"/>
    <w:rsid w:val="00F3171C"/>
    <w:rsid w:val="00F36EBB"/>
    <w:rsid w:val="00F37389"/>
    <w:rsid w:val="00F40551"/>
    <w:rsid w:val="00F40D04"/>
    <w:rsid w:val="00F45B6A"/>
    <w:rsid w:val="00F474F3"/>
    <w:rsid w:val="00F508B5"/>
    <w:rsid w:val="00F50D26"/>
    <w:rsid w:val="00F54D1A"/>
    <w:rsid w:val="00F62016"/>
    <w:rsid w:val="00F638EE"/>
    <w:rsid w:val="00F73A1E"/>
    <w:rsid w:val="00F73D54"/>
    <w:rsid w:val="00F83D50"/>
    <w:rsid w:val="00F846BF"/>
    <w:rsid w:val="00F859A1"/>
    <w:rsid w:val="00F86213"/>
    <w:rsid w:val="00F953AA"/>
    <w:rsid w:val="00FA213D"/>
    <w:rsid w:val="00FA2D5B"/>
    <w:rsid w:val="00FA51C0"/>
    <w:rsid w:val="00FA7AC4"/>
    <w:rsid w:val="00FC24FC"/>
    <w:rsid w:val="00FD13C0"/>
    <w:rsid w:val="00FE0169"/>
    <w:rsid w:val="00FE690F"/>
    <w:rsid w:val="00FF082A"/>
    <w:rsid w:val="00FF18BA"/>
    <w:rsid w:val="00FF3F83"/>
    <w:rsid w:val="1DFB1F88"/>
    <w:rsid w:val="2075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0031C1"/>
  <w15:docId w15:val="{0FE08B69-83E1-4549-8551-57A10202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e">
    <w:name w:val="标题 字符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0"/>
    <w:link w:val="ab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Pr>
      <w:i/>
      <w:iCs/>
      <w:color w:val="404040" w:themeColor="text1" w:themeTint="BF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明显引用 字符"/>
    <w:basedOn w:val="a0"/>
    <w:link w:val="af3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table" w:customStyle="1" w:styleId="13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971C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5"/>
    <w:uiPriority w:val="39"/>
    <w:rsid w:val="00BC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qFormat/>
    <w:rsid w:val="00BC15A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D7ED4-CFFC-40C8-ABF2-56B2BD93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Jun</dc:creator>
  <cp:lastModifiedBy>China</cp:lastModifiedBy>
  <cp:revision>653</cp:revision>
  <cp:lastPrinted>2026-02-12T07:39:00Z</cp:lastPrinted>
  <dcterms:created xsi:type="dcterms:W3CDTF">2024-11-11T20:50:00Z</dcterms:created>
  <dcterms:modified xsi:type="dcterms:W3CDTF">2026-03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